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6FFAE4" w:rsidR="00627B67" w:rsidRPr="000057E9" w:rsidRDefault="003E287C">
      <w:pPr>
        <w:rPr>
          <w:sz w:val="24"/>
          <w:szCs w:val="24"/>
          <w:lang w:val="en-US"/>
        </w:rPr>
      </w:pPr>
      <w:r w:rsidRPr="000057E9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67F61DC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d</w:t>
                            </w:r>
                          </w:p>
                          <w:p w14:paraId="76E251E7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327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636D01C1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51410170</w:t>
                            </w:r>
                          </w:p>
                          <w:p w14:paraId="67E93D2D" w14:textId="29D87FEE" w:rsidR="00D323EB" w:rsidRPr="000057E9" w:rsidRDefault="00D962CE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77777777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.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6d</w:t>
                      </w:r>
                    </w:p>
                    <w:p w14:paraId="76E251E7" w14:textId="77777777" w:rsidR="00D323EB" w:rsidRPr="000057E9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2327 </w:t>
                      </w: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636D01C1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51410170</w:t>
                      </w:r>
                    </w:p>
                    <w:p w14:paraId="67E93D2D" w14:textId="29D87FEE" w:rsidR="00D323EB" w:rsidRPr="000057E9" w:rsidRDefault="00D962CE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77777777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.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4BF9057F" w:rsidR="00FD3C71" w:rsidRDefault="003E287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6B90EBE5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76F331C7" w:rsidR="00587685" w:rsidRDefault="00587685">
      <w:pPr>
        <w:rPr>
          <w:b/>
          <w:sz w:val="24"/>
          <w:szCs w:val="24"/>
          <w:lang w:val="en-US"/>
        </w:rPr>
      </w:pPr>
    </w:p>
    <w:p w14:paraId="6B533FC9" w14:textId="7AFEED19" w:rsidR="00587685" w:rsidRDefault="00085112">
      <w:pPr>
        <w:rPr>
          <w:b/>
          <w:sz w:val="24"/>
          <w:szCs w:val="24"/>
          <w:lang w:val="en-US"/>
        </w:rPr>
      </w:pPr>
      <w:r w:rsidRPr="000057E9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20DADF7B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3314700" cy="35483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2535BE" w:rsidRDefault="00890E76" w:rsidP="00890E7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35BE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 </w:t>
                            </w:r>
                            <w:proofErr w:type="spellStart"/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2A2C656B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. </w:t>
                            </w:r>
                            <w:proofErr w:type="spellStart"/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gimnazija</w:t>
                            </w:r>
                            <w:proofErr w:type="spellEnd"/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ibor</w:t>
                            </w:r>
                          </w:p>
                          <w:p w14:paraId="043B95AA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’s degree in Computer Sc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2016</w:t>
                            </w:r>
                          </w:p>
                          <w:p w14:paraId="1A99A5EF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degree in Computer Sc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2019</w:t>
                            </w:r>
                          </w:p>
                          <w:p w14:paraId="137F7381" w14:textId="3BBB07C9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chang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ring</w:t>
                            </w: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first semester of master’s studi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Tampere University of Technology, Finland</w:t>
                            </w:r>
                          </w:p>
                          <w:p w14:paraId="1B7EDFC0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s</w:t>
                            </w:r>
                          </w:p>
                          <w:p w14:paraId="6D5A91F4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C2 (CEFR)</w:t>
                            </w:r>
                          </w:p>
                          <w:p w14:paraId="3CA0DCB5" w14:textId="2ED5FB1D" w:rsidR="00890E76" w:rsidRDefault="00E55355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E55355">
                              <w:rPr>
                                <w:sz w:val="24"/>
                                <w:szCs w:val="24"/>
                                <w:lang w:val="en-US"/>
                              </w:rPr>
                              <w:t>ategory 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</w:t>
                            </w:r>
                            <w:r w:rsidR="00890E76" w:rsidRPr="00E553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27" type="#_x0000_t202" style="position:absolute;margin-left:0;margin-top:126.15pt;width:261pt;height:279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" stroked="f">
                <v:textbox>
                  <w:txbxContent>
                    <w:p w14:paraId="22A6824C" w14:textId="77777777" w:rsidR="00890E76" w:rsidRPr="002535BE" w:rsidRDefault="00890E76" w:rsidP="00890E7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535BE">
                        <w:rPr>
                          <w:b/>
                          <w:sz w:val="24"/>
                          <w:szCs w:val="28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Primary school </w:t>
                      </w:r>
                      <w:proofErr w:type="spellStart"/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2A2C656B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II. </w:t>
                      </w:r>
                      <w:proofErr w:type="spellStart"/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gimnazija</w:t>
                      </w:r>
                      <w:proofErr w:type="spellEnd"/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 Maribor</w:t>
                      </w:r>
                    </w:p>
                    <w:p w14:paraId="043B95AA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77777777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Bachelor’s degree in Computer Sc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2016</w:t>
                      </w:r>
                    </w:p>
                    <w:p w14:paraId="1A99A5EF" w14:textId="77777777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Master’s degree in Computer Sc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2019</w:t>
                      </w:r>
                    </w:p>
                    <w:p w14:paraId="137F7381" w14:textId="3BBB07C9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exchang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uring</w:t>
                      </w: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 the first semester of master’s studi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Tampere University of Technology, Finland</w:t>
                      </w:r>
                    </w:p>
                    <w:p w14:paraId="1B7EDFC0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Certificates</w:t>
                      </w:r>
                    </w:p>
                    <w:p w14:paraId="6D5A91F4" w14:textId="77777777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English C2 (CEFR)</w:t>
                      </w:r>
                    </w:p>
                    <w:p w14:paraId="3CA0DCB5" w14:textId="2ED5FB1D" w:rsidR="00890E76" w:rsidRDefault="00E55355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E55355">
                        <w:rPr>
                          <w:sz w:val="24"/>
                          <w:szCs w:val="24"/>
                          <w:lang w:val="en-US"/>
                        </w:rPr>
                        <w:t>ategory 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</w:t>
                      </w:r>
                      <w:r w:rsidR="00890E76" w:rsidRPr="00E55355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308" w:rsidRPr="000057E9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4D2DCBBB">
                <wp:simplePos x="0" y="0"/>
                <wp:positionH relativeFrom="margin">
                  <wp:posOffset>1601868</wp:posOffset>
                </wp:positionH>
                <wp:positionV relativeFrom="paragraph">
                  <wp:posOffset>5152665</wp:posOffset>
                </wp:positionV>
                <wp:extent cx="2174240" cy="3082290"/>
                <wp:effectExtent l="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08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748DA" w14:textId="7B467896" w:rsidR="00FD3C71" w:rsidRPr="000057E9" w:rsidRDefault="00FD3C71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 proficiencies</w:t>
                            </w:r>
                          </w:p>
                          <w:p w14:paraId="23B1D21F" w14:textId="60AC15EF" w:rsidR="00C757ED" w:rsidRPr="00C757ED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611E6E4C" w14:textId="4D6C15EE" w:rsidR="00C87A41" w:rsidRDefault="00C87A4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  <w:proofErr w:type="spellEnd"/>
                          </w:p>
                          <w:p w14:paraId="469221DA" w14:textId="6472E790" w:rsidR="002D13BC" w:rsidRDefault="002D13BC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um</w:t>
                            </w:r>
                            <w:r w:rsidR="00B8623C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  <w:p w14:paraId="272A63B8" w14:textId="2755DCD1" w:rsidR="00B40D87" w:rsidRPr="00B40D87" w:rsidRDefault="00B40D87" w:rsidP="00B40D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262DF46D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7EC72652" w14:textId="6F12E992" w:rsidR="00FD3C71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yo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rmband</w:t>
                            </w:r>
                          </w:p>
                          <w:p w14:paraId="2B1BA6E8" w14:textId="3DDBD80C" w:rsidR="00647C31" w:rsidRPr="00647C31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8AE5D3F" w:rsidR="00647C31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</w:p>
                          <w:p w14:paraId="39161F1C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</w:p>
                          <w:p w14:paraId="408CF4A8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7A92BA9A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0C6C0667" w14:textId="44D25D0C" w:rsidR="00FD3C71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55486C6D" w14:textId="100AED84" w:rsidR="00C757ED" w:rsidRPr="00FD3C71" w:rsidRDefault="00C757ED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8" type="#_x0000_t202" style="position:absolute;margin-left:126.15pt;margin-top:405.7pt;width:171.2pt;height:24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" stroked="f">
                <v:textbox>
                  <w:txbxContent>
                    <w:p w14:paraId="45A748DA" w14:textId="7B467896" w:rsidR="00FD3C71" w:rsidRPr="000057E9" w:rsidRDefault="00FD3C71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b/>
                          <w:sz w:val="24"/>
                          <w:szCs w:val="24"/>
                          <w:lang w:val="en-US"/>
                        </w:rPr>
                        <w:t>Other proficiencies</w:t>
                      </w:r>
                    </w:p>
                    <w:p w14:paraId="23B1D21F" w14:textId="60AC15EF" w:rsidR="00C757ED" w:rsidRPr="00C757ED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611E6E4C" w14:textId="4D6C15EE" w:rsidR="00C87A41" w:rsidRDefault="00C87A4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era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ensorflow</w:t>
                      </w:r>
                      <w:proofErr w:type="spellEnd"/>
                    </w:p>
                    <w:p w14:paraId="469221DA" w14:textId="6472E790" w:rsidR="002D13BC" w:rsidRDefault="002D13BC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um</w:t>
                      </w:r>
                      <w:r w:rsidR="00B8623C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</w:p>
                    <w:p w14:paraId="272A63B8" w14:textId="2755DCD1" w:rsidR="00B40D87" w:rsidRPr="00B40D87" w:rsidRDefault="00B40D87" w:rsidP="00B40D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262DF46D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7EC72652" w14:textId="6F12E992" w:rsidR="00FD3C71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yo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armband</w:t>
                      </w:r>
                    </w:p>
                    <w:p w14:paraId="2B1BA6E8" w14:textId="3DDBD80C" w:rsidR="00647C31" w:rsidRPr="00647C31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8AE5D3F" w:rsidR="00647C31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</w:p>
                    <w:p w14:paraId="39161F1C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</w:p>
                    <w:p w14:paraId="408CF4A8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7A92BA9A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0C6C0667" w14:textId="44D25D0C" w:rsidR="00FD3C71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55486C6D" w14:textId="100AED84" w:rsidR="00C757ED" w:rsidRPr="00FD3C71" w:rsidRDefault="00C757ED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aT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308" w:rsidRPr="000057E9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1ADA2" wp14:editId="6CBC7D6C">
                <wp:simplePos x="0" y="0"/>
                <wp:positionH relativeFrom="margin">
                  <wp:align>left</wp:align>
                </wp:positionH>
                <wp:positionV relativeFrom="paragraph">
                  <wp:posOffset>5153300</wp:posOffset>
                </wp:positionV>
                <wp:extent cx="1831340" cy="3086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7777777" w:rsidR="00FD3C71" w:rsidRPr="000057E9" w:rsidRDefault="00FD3C71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ing proficiencies</w:t>
                            </w:r>
                          </w:p>
                          <w:p w14:paraId="493A6772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609F5C46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5CA3DDCB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</w:p>
                          <w:p w14:paraId="158091F6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5353DBBA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53214DA8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3FACF83A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69BBACDF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5FE3E51D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44D97E46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2E24912F" w14:textId="77777777" w:rsidR="000057E9" w:rsidRDefault="000057E9" w:rsidP="000057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9" type="#_x0000_t202" style="position:absolute;margin-left:0;margin-top:405.75pt;width:144.2pt;height:24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" stroked="f">
                <v:textbox>
                  <w:txbxContent>
                    <w:p w14:paraId="695A534C" w14:textId="77777777" w:rsidR="00FD3C71" w:rsidRPr="000057E9" w:rsidRDefault="00FD3C71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b/>
                          <w:sz w:val="24"/>
                          <w:szCs w:val="24"/>
                          <w:lang w:val="en-US"/>
                        </w:rPr>
                        <w:t>Coding proficiencies</w:t>
                      </w:r>
                    </w:p>
                    <w:p w14:paraId="493A6772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609F5C46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5CA3DDCB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  <w:proofErr w:type="spellEnd"/>
                    </w:p>
                    <w:p w14:paraId="158091F6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5353DBBA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53214DA8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3FACF83A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69BBACDF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5FE3E51D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44D97E46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2E24912F" w14:textId="77777777" w:rsidR="000057E9" w:rsidRDefault="000057E9" w:rsidP="000057E9"/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CC1A07E">
                <wp:simplePos x="0" y="0"/>
                <wp:positionH relativeFrom="margin">
                  <wp:align>right</wp:align>
                </wp:positionH>
                <wp:positionV relativeFrom="paragraph">
                  <wp:posOffset>6406913</wp:posOffset>
                </wp:positionV>
                <wp:extent cx="2969260" cy="1369060"/>
                <wp:effectExtent l="0" t="0" r="254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0057E9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23BF007D" w:rsidR="00847BEF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asy going</w:t>
                            </w:r>
                          </w:p>
                          <w:p w14:paraId="4FF3A54E" w14:textId="4DD4F42D" w:rsidR="007734A6" w:rsidRPr="000057E9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590A655B" w14:textId="77777777" w:rsidR="007734A6" w:rsidRPr="000057E9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onscientious</w:t>
                            </w:r>
                          </w:p>
                          <w:p w14:paraId="11FFAA48" w14:textId="5DA748E8" w:rsidR="008A74BF" w:rsidRPr="0047232C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30" type="#_x0000_t202" style="position:absolute;margin-left:182.6pt;margin-top:504.5pt;width:233.8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" stroked="f">
                <v:textbox>
                  <w:txbxContent>
                    <w:p w14:paraId="799C86F2" w14:textId="77777777" w:rsidR="007734A6" w:rsidRPr="000057E9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23BF007D" w:rsidR="00847BEF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asy going</w:t>
                      </w:r>
                    </w:p>
                    <w:p w14:paraId="4FF3A54E" w14:textId="4DD4F42D" w:rsidR="007734A6" w:rsidRPr="000057E9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590A655B" w14:textId="77777777" w:rsidR="007734A6" w:rsidRPr="000057E9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onscientious</w:t>
                      </w:r>
                    </w:p>
                    <w:p w14:paraId="11FFAA48" w14:textId="5DA748E8" w:rsidR="008A74BF" w:rsidRPr="0047232C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2543A6">
                <wp:simplePos x="0" y="0"/>
                <wp:positionH relativeFrom="margin">
                  <wp:align>right</wp:align>
                </wp:positionH>
                <wp:positionV relativeFrom="paragraph">
                  <wp:posOffset>5376943</wp:posOffset>
                </wp:positionV>
                <wp:extent cx="2974975" cy="102679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0057E9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0607C06F" w:rsidR="004D2DFE" w:rsidRPr="000057E9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ogging</w:t>
                            </w:r>
                            <w:r w:rsidR="00754FE2">
                              <w:rPr>
                                <w:sz w:val="24"/>
                                <w:szCs w:val="24"/>
                                <w:lang w:val="en-US"/>
                              </w:rPr>
                              <w:t>, swimming, hiking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0526614" w14:textId="07BA781F" w:rsidR="004D2DFE" w:rsidRPr="0061535E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 (Magic the Gathering, Dungeons &amp; Dragons</w:t>
                            </w:r>
                            <w:r w:rsidR="005A2E13">
                              <w:rPr>
                                <w:sz w:val="24"/>
                                <w:szCs w:val="24"/>
                                <w:lang w:val="en-US"/>
                              </w:rPr>
                              <w:t>, Catan</w:t>
                            </w:r>
                            <w:r w:rsidR="0061535E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1" type="#_x0000_t202" style="position:absolute;margin-left:183.05pt;margin-top:423.4pt;width:234.25pt;height:80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" stroked="f">
                <v:textbox>
                  <w:txbxContent>
                    <w:p w14:paraId="77CC593F" w14:textId="77777777" w:rsidR="004D2DFE" w:rsidRPr="000057E9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0607C06F" w:rsidR="004D2DFE" w:rsidRPr="000057E9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ogging</w:t>
                      </w:r>
                      <w:r w:rsidR="00754FE2">
                        <w:rPr>
                          <w:sz w:val="24"/>
                          <w:szCs w:val="24"/>
                          <w:lang w:val="en-US"/>
                        </w:rPr>
                        <w:t>, swimming, hiking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0526614" w14:textId="07BA781F" w:rsidR="004D2DFE" w:rsidRPr="0061535E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Board games (Magic the Gathering, Dungeons &amp; Dragons</w:t>
                      </w:r>
                      <w:r w:rsidR="005A2E13">
                        <w:rPr>
                          <w:sz w:val="24"/>
                          <w:szCs w:val="24"/>
                          <w:lang w:val="en-US"/>
                        </w:rPr>
                        <w:t>, Catan</w:t>
                      </w:r>
                      <w:r w:rsidR="0061535E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5B5B5A5F">
                <wp:simplePos x="0" y="0"/>
                <wp:positionH relativeFrom="margin">
                  <wp:posOffset>3653638</wp:posOffset>
                </wp:positionH>
                <wp:positionV relativeFrom="paragraph">
                  <wp:posOffset>3661173</wp:posOffset>
                </wp:positionV>
                <wp:extent cx="2969260" cy="171704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77777777" w:rsidR="006411DB" w:rsidRPr="000E4EAF" w:rsidRDefault="006411DB" w:rsidP="006411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E4EAF">
                              <w:rPr>
                                <w:b/>
                                <w:bCs/>
                                <w:lang w:val="en-US"/>
                              </w:rPr>
                              <w:t>Projects</w:t>
                            </w:r>
                          </w:p>
                          <w:p w14:paraId="01455863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EDIT)</w:t>
                            </w:r>
                          </w:p>
                          <w:p w14:paraId="40A557E2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eb portal)</w:t>
                            </w:r>
                          </w:p>
                          <w:p w14:paraId="22294202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Ure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online shop)</w:t>
                            </w:r>
                          </w:p>
                          <w:p w14:paraId="23D61674" w14:textId="77777777" w:rsidR="006411DB" w:rsidRDefault="006411DB" w:rsidP="006411DB"/>
                          <w:p w14:paraId="428AE686" w14:textId="456CCD6A" w:rsidR="006411DB" w:rsidRPr="005136DE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2" type="#_x0000_t202" style="position:absolute;margin-left:287.7pt;margin-top:288.3pt;width:233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" stroked="f">
                <v:textbox>
                  <w:txbxContent>
                    <w:p w14:paraId="7A1135AE" w14:textId="77777777" w:rsidR="006411DB" w:rsidRPr="000E4EAF" w:rsidRDefault="006411DB" w:rsidP="006411D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E4EAF">
                        <w:rPr>
                          <w:b/>
                          <w:bCs/>
                          <w:lang w:val="en-US"/>
                        </w:rPr>
                        <w:t>Projects</w:t>
                      </w:r>
                    </w:p>
                    <w:p w14:paraId="01455863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Bingo game (EDIT)</w:t>
                      </w:r>
                    </w:p>
                    <w:p w14:paraId="40A557E2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Iwashere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(web portal)</w:t>
                      </w:r>
                    </w:p>
                    <w:p w14:paraId="22294202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Nakit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Ure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(online shop)</w:t>
                      </w:r>
                    </w:p>
                    <w:p w14:paraId="23D61674" w14:textId="77777777" w:rsidR="006411DB" w:rsidRDefault="006411DB" w:rsidP="006411DB"/>
                    <w:p w14:paraId="428AE686" w14:textId="456CCD6A" w:rsidR="006411DB" w:rsidRPr="005136DE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6933A4D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2974975" cy="10248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0057E9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0057E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rk experience</w:t>
                            </w:r>
                          </w:p>
                          <w:p w14:paraId="58DDE4D4" w14:textId="20365BEE" w:rsidR="00711240" w:rsidRPr="005136DE" w:rsidRDefault="00F73EFA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679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3" type="#_x0000_t202" style="position:absolute;margin-left:183.05pt;margin-top:207.85pt;width:234.25pt;height:80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" stroked="f">
                <v:textbox>
                  <w:txbxContent>
                    <w:p w14:paraId="699C5148" w14:textId="02572A9C" w:rsidR="00F73EFA" w:rsidRPr="000057E9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0057E9">
                        <w:rPr>
                          <w:b/>
                          <w:sz w:val="24"/>
                          <w:szCs w:val="24"/>
                          <w:lang w:val="en-US"/>
                        </w:rPr>
                        <w:t>ork experience</w:t>
                      </w:r>
                    </w:p>
                    <w:p w14:paraId="58DDE4D4" w14:textId="20365BEE" w:rsidR="00711240" w:rsidRPr="005136DE" w:rsidRDefault="00F73EFA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5679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6C3" w:rsidRPr="00711240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65DAC3FE">
                <wp:simplePos x="0" y="0"/>
                <wp:positionH relativeFrom="margin">
                  <wp:align>right</wp:align>
                </wp:positionH>
                <wp:positionV relativeFrom="paragraph">
                  <wp:posOffset>1605479</wp:posOffset>
                </wp:positionV>
                <wp:extent cx="2974975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0057E9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47B6B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4" type="#_x0000_t202" style="position:absolute;margin-left:183.05pt;margin-top:126.4pt;width:234.2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QEwIAAP4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" stroked="f">
                <v:textbox>
                  <w:txbxContent>
                    <w:p w14:paraId="06233C1D" w14:textId="5540BEA9" w:rsidR="003D3F80" w:rsidRPr="000057E9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47B6B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71688"/>
    <w:rsid w:val="00073496"/>
    <w:rsid w:val="000769F7"/>
    <w:rsid w:val="00085112"/>
    <w:rsid w:val="000E4EAF"/>
    <w:rsid w:val="00100328"/>
    <w:rsid w:val="00134C11"/>
    <w:rsid w:val="00144E87"/>
    <w:rsid w:val="0015767A"/>
    <w:rsid w:val="00171AEC"/>
    <w:rsid w:val="00173470"/>
    <w:rsid w:val="00182705"/>
    <w:rsid w:val="002528D6"/>
    <w:rsid w:val="002535BE"/>
    <w:rsid w:val="00265679"/>
    <w:rsid w:val="002C451F"/>
    <w:rsid w:val="002D13BC"/>
    <w:rsid w:val="003066C3"/>
    <w:rsid w:val="003D252D"/>
    <w:rsid w:val="003D3F80"/>
    <w:rsid w:val="003E287C"/>
    <w:rsid w:val="0040288A"/>
    <w:rsid w:val="00416E79"/>
    <w:rsid w:val="00424CE8"/>
    <w:rsid w:val="004265EF"/>
    <w:rsid w:val="00442874"/>
    <w:rsid w:val="004428D4"/>
    <w:rsid w:val="0047232C"/>
    <w:rsid w:val="004852F9"/>
    <w:rsid w:val="004D2DFE"/>
    <w:rsid w:val="004D3DAB"/>
    <w:rsid w:val="005136DE"/>
    <w:rsid w:val="00562959"/>
    <w:rsid w:val="0058110A"/>
    <w:rsid w:val="00587685"/>
    <w:rsid w:val="00591786"/>
    <w:rsid w:val="005A2E13"/>
    <w:rsid w:val="005F4308"/>
    <w:rsid w:val="0060683C"/>
    <w:rsid w:val="0061535E"/>
    <w:rsid w:val="00627B67"/>
    <w:rsid w:val="006411DB"/>
    <w:rsid w:val="00647C31"/>
    <w:rsid w:val="00711240"/>
    <w:rsid w:val="00730231"/>
    <w:rsid w:val="00747B6B"/>
    <w:rsid w:val="00754FE2"/>
    <w:rsid w:val="007734A6"/>
    <w:rsid w:val="007C3811"/>
    <w:rsid w:val="007C7607"/>
    <w:rsid w:val="0080360F"/>
    <w:rsid w:val="008175C3"/>
    <w:rsid w:val="00847BEF"/>
    <w:rsid w:val="00850026"/>
    <w:rsid w:val="0085737E"/>
    <w:rsid w:val="00890E76"/>
    <w:rsid w:val="008A74BF"/>
    <w:rsid w:val="009028AA"/>
    <w:rsid w:val="00956060"/>
    <w:rsid w:val="009614DE"/>
    <w:rsid w:val="009865D6"/>
    <w:rsid w:val="009A1D16"/>
    <w:rsid w:val="009C5028"/>
    <w:rsid w:val="009D72B9"/>
    <w:rsid w:val="00A04600"/>
    <w:rsid w:val="00A11986"/>
    <w:rsid w:val="00A9028A"/>
    <w:rsid w:val="00A91988"/>
    <w:rsid w:val="00AD1E75"/>
    <w:rsid w:val="00B01309"/>
    <w:rsid w:val="00B40D87"/>
    <w:rsid w:val="00B777FC"/>
    <w:rsid w:val="00B8623C"/>
    <w:rsid w:val="00BB1789"/>
    <w:rsid w:val="00C34C48"/>
    <w:rsid w:val="00C52D90"/>
    <w:rsid w:val="00C757ED"/>
    <w:rsid w:val="00C87A41"/>
    <w:rsid w:val="00CB74B1"/>
    <w:rsid w:val="00D01F37"/>
    <w:rsid w:val="00D23916"/>
    <w:rsid w:val="00D323EB"/>
    <w:rsid w:val="00D92B4F"/>
    <w:rsid w:val="00D962CE"/>
    <w:rsid w:val="00E55355"/>
    <w:rsid w:val="00E878DD"/>
    <w:rsid w:val="00E905C9"/>
    <w:rsid w:val="00ED7182"/>
    <w:rsid w:val="00F73EFA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201</cp:revision>
  <dcterms:created xsi:type="dcterms:W3CDTF">2018-02-21T17:53:00Z</dcterms:created>
  <dcterms:modified xsi:type="dcterms:W3CDTF">2022-02-24T1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